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A555" w14:textId="77777777" w:rsidR="00C9130C" w:rsidRDefault="00C9130C" w:rsidP="00C9130C">
      <w:pPr>
        <w:ind w:right="51"/>
        <w:jc w:val="center"/>
        <w:rPr>
          <w:rFonts w:ascii="Geomanist Medium" w:hAnsi="Geomanist Medium"/>
          <w:b/>
          <w:bCs/>
        </w:rPr>
      </w:pPr>
      <w:r>
        <w:rPr>
          <w:rFonts w:ascii="Geomanist Medium" w:hAnsi="Geomanist Medium" w:cs="Arial"/>
          <w:b/>
        </w:rPr>
        <w:t>ANEXO I</w:t>
      </w:r>
    </w:p>
    <w:p w14:paraId="44BE70F1" w14:textId="77777777" w:rsidR="00C9130C" w:rsidRDefault="00C9130C" w:rsidP="00C9130C">
      <w:pPr>
        <w:jc w:val="center"/>
        <w:rPr>
          <w:rFonts w:ascii="Geomanist Medium" w:hAnsi="Geomanist Medium"/>
          <w:b/>
          <w:bCs/>
          <w:sz w:val="18"/>
          <w:szCs w:val="14"/>
        </w:rPr>
      </w:pPr>
      <w:r>
        <w:rPr>
          <w:rFonts w:ascii="Geomanist Medium" w:hAnsi="Geomanist Medium"/>
          <w:b/>
          <w:bCs/>
          <w:sz w:val="18"/>
          <w:szCs w:val="14"/>
        </w:rPr>
        <w:t>Formato de Registro de Proyecto</w:t>
      </w:r>
    </w:p>
    <w:p w14:paraId="58FF96D4" w14:textId="77777777" w:rsidR="00C9130C" w:rsidRDefault="00C9130C" w:rsidP="00C9130C">
      <w:pPr>
        <w:widowControl w:val="0"/>
        <w:autoSpaceDE w:val="0"/>
        <w:autoSpaceDN w:val="0"/>
        <w:adjustRightInd w:val="0"/>
        <w:spacing w:before="14" w:line="220" w:lineRule="exact"/>
        <w:rPr>
          <w:rFonts w:ascii="Geomanist Medium" w:hAnsi="Geomanist Medium"/>
        </w:rPr>
      </w:pPr>
    </w:p>
    <w:p w14:paraId="604A3594" w14:textId="77777777" w:rsidR="00C9130C" w:rsidRDefault="00C9130C" w:rsidP="00C9130C">
      <w:pPr>
        <w:widowControl w:val="0"/>
        <w:autoSpaceDE w:val="0"/>
        <w:autoSpaceDN w:val="0"/>
        <w:adjustRightInd w:val="0"/>
        <w:spacing w:before="14" w:line="220" w:lineRule="exact"/>
        <w:rPr>
          <w:rFonts w:ascii="Geomanist Medium" w:hAnsi="Geomanist Medium"/>
        </w:rPr>
      </w:pPr>
    </w:p>
    <w:p w14:paraId="19F6648E" w14:textId="77777777" w:rsidR="00C9130C" w:rsidRDefault="00C9130C" w:rsidP="00C9130C">
      <w:pPr>
        <w:widowControl w:val="0"/>
        <w:autoSpaceDE w:val="0"/>
        <w:autoSpaceDN w:val="0"/>
        <w:adjustRightInd w:val="0"/>
        <w:spacing w:before="14" w:line="220" w:lineRule="exact"/>
        <w:rPr>
          <w:rFonts w:ascii="Geomanist Medium" w:hAnsi="Geomanist Medium"/>
        </w:rPr>
      </w:pPr>
    </w:p>
    <w:p w14:paraId="1C7C63BF" w14:textId="77777777" w:rsidR="00C9130C" w:rsidRDefault="00C9130C" w:rsidP="00C9130C">
      <w:pPr>
        <w:widowControl w:val="0"/>
        <w:autoSpaceDE w:val="0"/>
        <w:autoSpaceDN w:val="0"/>
        <w:adjustRightInd w:val="0"/>
        <w:spacing w:before="14" w:line="220" w:lineRule="exact"/>
        <w:rPr>
          <w:rFonts w:ascii="Geomanist Light" w:hAnsi="Geomanist Light"/>
          <w:sz w:val="16"/>
          <w:szCs w:val="16"/>
        </w:rPr>
      </w:pPr>
      <w:r>
        <w:rPr>
          <w:rFonts w:ascii="Geomanist Light" w:hAnsi="Geomanist Light"/>
          <w:sz w:val="20"/>
          <w:szCs w:val="20"/>
        </w:rPr>
        <w:t>Departamento de</w:t>
      </w:r>
      <w:r>
        <w:rPr>
          <w:rFonts w:ascii="Geomanist Medium" w:hAnsi="Geomanist Medium"/>
          <w:sz w:val="20"/>
          <w:szCs w:val="20"/>
        </w:rPr>
        <w:t xml:space="preserve">:  </w:t>
      </w:r>
      <w:r>
        <w:rPr>
          <w:rFonts w:ascii="Geomanist Medium" w:hAnsi="Geomanist Medium"/>
          <w:b/>
          <w:bCs/>
          <w:sz w:val="18"/>
          <w:szCs w:val="18"/>
        </w:rPr>
        <w:t xml:space="preserve">INGENIERÍAS </w:t>
      </w:r>
      <w:proofErr w:type="gramStart"/>
      <w:r>
        <w:rPr>
          <w:rFonts w:ascii="Geomanist Medium" w:hAnsi="Geomanist Medium"/>
          <w:b/>
          <w:bCs/>
          <w:sz w:val="18"/>
          <w:szCs w:val="18"/>
        </w:rPr>
        <w:t xml:space="preserve">(  </w:t>
      </w:r>
      <w:proofErr w:type="gramEnd"/>
      <w:r>
        <w:rPr>
          <w:rFonts w:ascii="Geomanist Medium" w:hAnsi="Geomanist Medium"/>
          <w:b/>
          <w:bCs/>
          <w:sz w:val="18"/>
          <w:szCs w:val="18"/>
        </w:rPr>
        <w:t xml:space="preserve">    )        CIENCIAS BÁSICAS (      )        ECONÓMICO ADMINISTRATIVAS (</w:t>
      </w:r>
      <w:r>
        <w:rPr>
          <w:rFonts w:ascii="Geomanist Light" w:hAnsi="Geomanist Light"/>
          <w:b/>
          <w:bCs/>
          <w:sz w:val="18"/>
          <w:szCs w:val="18"/>
        </w:rPr>
        <w:t xml:space="preserve">      )</w:t>
      </w:r>
    </w:p>
    <w:p w14:paraId="6B0B46CA" w14:textId="77777777" w:rsidR="00C9130C" w:rsidRDefault="00C9130C" w:rsidP="00C9130C">
      <w:pPr>
        <w:widowControl w:val="0"/>
        <w:autoSpaceDE w:val="0"/>
        <w:autoSpaceDN w:val="0"/>
        <w:adjustRightInd w:val="0"/>
        <w:spacing w:before="14" w:line="220" w:lineRule="exact"/>
        <w:rPr>
          <w:rFonts w:ascii="Geomanist Light" w:hAnsi="Geomanist Light"/>
          <w:sz w:val="20"/>
          <w:szCs w:val="20"/>
        </w:rPr>
      </w:pPr>
    </w:p>
    <w:p w14:paraId="2AA79A43" w14:textId="77777777" w:rsidR="00C9130C" w:rsidRPr="000B0DF4" w:rsidRDefault="00C9130C" w:rsidP="00C9130C">
      <w:pPr>
        <w:widowControl w:val="0"/>
        <w:autoSpaceDE w:val="0"/>
        <w:autoSpaceDN w:val="0"/>
        <w:adjustRightInd w:val="0"/>
        <w:spacing w:before="14" w:line="220" w:lineRule="exact"/>
        <w:rPr>
          <w:rFonts w:ascii="Calibri" w:hAnsi="Calibri"/>
        </w:rPr>
      </w:pPr>
      <w:bookmarkStart w:id="0" w:name="_Hlk180755312"/>
      <w:r>
        <w:rPr>
          <w:rFonts w:ascii="Geomanist Light" w:hAnsi="Geomanist Light"/>
          <w:sz w:val="20"/>
          <w:szCs w:val="20"/>
        </w:rPr>
        <w:t>Lugar</w:t>
      </w:r>
      <w:r>
        <w:rPr>
          <w:rFonts w:ascii="Geomanist Light" w:hAnsi="Geomanist Light"/>
          <w:b/>
          <w:sz w:val="20"/>
          <w:szCs w:val="20"/>
        </w:rPr>
        <w:t xml:space="preserve">: </w:t>
      </w:r>
      <w:bookmarkEnd w:id="0"/>
      <w:r>
        <w:rPr>
          <w:rFonts w:ascii="Geomanist Light" w:hAnsi="Geomanist Light"/>
          <w:b/>
          <w:sz w:val="20"/>
          <w:szCs w:val="20"/>
        </w:rPr>
        <w:t xml:space="preserve">    </w:t>
      </w:r>
      <w:proofErr w:type="spellStart"/>
      <w:r>
        <w:rPr>
          <w:rFonts w:ascii="Geomanist Light" w:hAnsi="Geomanist Light"/>
          <w:b/>
          <w:sz w:val="20"/>
          <w:szCs w:val="20"/>
          <w:u w:val="single"/>
        </w:rPr>
        <w:t>Chiná</w:t>
      </w:r>
      <w:proofErr w:type="spellEnd"/>
      <w:r>
        <w:rPr>
          <w:rFonts w:ascii="Geomanist Light" w:hAnsi="Geomanist Light"/>
          <w:b/>
          <w:sz w:val="20"/>
          <w:szCs w:val="20"/>
          <w:u w:val="single"/>
        </w:rPr>
        <w:t xml:space="preserve">, Campeche; a              </w:t>
      </w:r>
      <w:proofErr w:type="spellStart"/>
      <w:r>
        <w:rPr>
          <w:rFonts w:ascii="Geomanist Light" w:hAnsi="Geomanist Light"/>
          <w:b/>
          <w:sz w:val="20"/>
          <w:szCs w:val="20"/>
          <w:u w:val="single"/>
        </w:rPr>
        <w:t>de</w:t>
      </w:r>
      <w:proofErr w:type="spellEnd"/>
      <w:r>
        <w:rPr>
          <w:rFonts w:ascii="Geomanist Light" w:hAnsi="Geomanist Light"/>
          <w:b/>
          <w:sz w:val="20"/>
          <w:szCs w:val="20"/>
          <w:u w:val="single"/>
        </w:rPr>
        <w:t xml:space="preserve">                                  </w:t>
      </w:r>
      <w:proofErr w:type="spellStart"/>
      <w:r>
        <w:rPr>
          <w:rFonts w:ascii="Geomanist Light" w:hAnsi="Geomanist Light"/>
          <w:b/>
          <w:sz w:val="20"/>
          <w:szCs w:val="20"/>
          <w:u w:val="single"/>
        </w:rPr>
        <w:t>de</w:t>
      </w:r>
      <w:proofErr w:type="spellEnd"/>
      <w:r>
        <w:rPr>
          <w:rFonts w:ascii="Geomanist Light" w:hAnsi="Geomanist Light"/>
          <w:b/>
          <w:sz w:val="20"/>
          <w:szCs w:val="20"/>
          <w:u w:val="single"/>
        </w:rPr>
        <w:t xml:space="preserve"> 2025</w:t>
      </w:r>
    </w:p>
    <w:p w14:paraId="7AD5BEF3" w14:textId="77777777" w:rsidR="00C9130C" w:rsidRPr="000B0DF4" w:rsidRDefault="00C9130C" w:rsidP="00C9130C">
      <w:pPr>
        <w:widowControl w:val="0"/>
        <w:tabs>
          <w:tab w:val="left" w:pos="6229"/>
        </w:tabs>
        <w:autoSpaceDE w:val="0"/>
        <w:autoSpaceDN w:val="0"/>
        <w:adjustRightInd w:val="0"/>
        <w:spacing w:before="29" w:line="271" w:lineRule="exact"/>
        <w:ind w:left="466"/>
        <w:rPr>
          <w:rFonts w:ascii="Calibri" w:hAnsi="Calibri"/>
          <w:b/>
          <w:bCs/>
          <w:position w:val="-1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5833"/>
      </w:tblGrid>
      <w:tr w:rsidR="00C9130C" w:rsidRPr="00CC3659" w14:paraId="1812BFBD" w14:textId="77777777" w:rsidTr="006633D6">
        <w:trPr>
          <w:trHeight w:val="92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C79" w14:textId="77777777" w:rsidR="00C9130C" w:rsidRPr="00CC3659" w:rsidRDefault="00C9130C" w:rsidP="006633D6">
            <w:pPr>
              <w:widowControl w:val="0"/>
              <w:tabs>
                <w:tab w:val="left" w:pos="6229"/>
              </w:tabs>
              <w:autoSpaceDE w:val="0"/>
              <w:autoSpaceDN w:val="0"/>
              <w:adjustRightInd w:val="0"/>
              <w:spacing w:before="29" w:line="271" w:lineRule="exact"/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</w:pP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Nombre</w:t>
            </w:r>
            <w:r w:rsidRPr="00CC3659">
              <w:rPr>
                <w:rFonts w:ascii="Geomanist Medium" w:hAnsi="Geomanist Medium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del</w:t>
            </w:r>
            <w:r w:rsidRPr="00CC3659">
              <w:rPr>
                <w:rFonts w:ascii="Geomanist Medium" w:hAnsi="Geomanist Medium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pro</w:t>
            </w:r>
            <w:r w:rsidRPr="00CC3659">
              <w:rPr>
                <w:rFonts w:ascii="Geomanist Medium" w:hAnsi="Geomanist Medium"/>
                <w:b/>
                <w:bCs/>
                <w:spacing w:val="-3"/>
                <w:position w:val="-1"/>
                <w:sz w:val="20"/>
                <w:szCs w:val="20"/>
              </w:rPr>
              <w:t>y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ec</w:t>
            </w:r>
            <w:r w:rsidRPr="00CC3659">
              <w:rPr>
                <w:rFonts w:ascii="Geomanist Medium" w:hAnsi="Geomanist Medium"/>
                <w:b/>
                <w:bCs/>
                <w:spacing w:val="2"/>
                <w:position w:val="-1"/>
                <w:sz w:val="20"/>
                <w:szCs w:val="20"/>
              </w:rPr>
              <w:t>t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772E3" w14:textId="77777777" w:rsidR="00C9130C" w:rsidRPr="00CC3659" w:rsidRDefault="00C9130C" w:rsidP="006633D6">
            <w:pPr>
              <w:widowControl w:val="0"/>
              <w:tabs>
                <w:tab w:val="left" w:pos="6229"/>
              </w:tabs>
              <w:autoSpaceDE w:val="0"/>
              <w:autoSpaceDN w:val="0"/>
              <w:adjustRightInd w:val="0"/>
              <w:spacing w:before="29" w:line="271" w:lineRule="exact"/>
              <w:rPr>
                <w:rFonts w:ascii="Calibri" w:hAnsi="Calibri"/>
                <w:b/>
                <w:bCs/>
                <w:position w:val="-1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3BB6" w14:textId="77777777" w:rsidR="00C9130C" w:rsidRPr="00CC3659" w:rsidRDefault="00C9130C" w:rsidP="006633D6">
            <w:pPr>
              <w:widowControl w:val="0"/>
              <w:tabs>
                <w:tab w:val="left" w:pos="6229"/>
              </w:tabs>
              <w:autoSpaceDE w:val="0"/>
              <w:autoSpaceDN w:val="0"/>
              <w:adjustRightInd w:val="0"/>
              <w:spacing w:before="29" w:line="271" w:lineRule="exact"/>
              <w:rPr>
                <w:rFonts w:ascii="Calibri" w:hAnsi="Calibri"/>
                <w:b/>
                <w:bCs/>
                <w:position w:val="-1"/>
              </w:rPr>
            </w:pPr>
          </w:p>
        </w:tc>
      </w:tr>
      <w:tr w:rsidR="00C9130C" w:rsidRPr="00CC3659" w14:paraId="71BBE556" w14:textId="77777777" w:rsidTr="006633D6">
        <w:trPr>
          <w:trHeight w:val="56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AA3" w14:textId="77777777" w:rsidR="00C9130C" w:rsidRPr="00CC3659" w:rsidRDefault="00C9130C" w:rsidP="006633D6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</w:pP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Nombre</w:t>
            </w:r>
            <w:r w:rsidRPr="00CC3659">
              <w:rPr>
                <w:rFonts w:ascii="Geomanist Medium" w:hAnsi="Geomanist Medium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del</w:t>
            </w:r>
            <w:r w:rsidRPr="00CC3659">
              <w:rPr>
                <w:rFonts w:ascii="Geomanist Medium" w:hAnsi="Geomanist Medium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Ases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1B2CD" w14:textId="77777777" w:rsidR="00C9130C" w:rsidRPr="00CC3659" w:rsidRDefault="00C9130C" w:rsidP="006633D6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Calibri" w:hAnsi="Calibri"/>
                <w:b/>
                <w:bCs/>
                <w:position w:val="-1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362B" w14:textId="77777777" w:rsidR="00C9130C" w:rsidRPr="00CC3659" w:rsidRDefault="00C9130C" w:rsidP="006633D6">
            <w:pPr>
              <w:widowControl w:val="0"/>
              <w:tabs>
                <w:tab w:val="left" w:pos="6229"/>
              </w:tabs>
              <w:autoSpaceDE w:val="0"/>
              <w:autoSpaceDN w:val="0"/>
              <w:adjustRightInd w:val="0"/>
              <w:spacing w:before="29" w:line="271" w:lineRule="exact"/>
              <w:rPr>
                <w:rFonts w:ascii="Calibri" w:hAnsi="Calibri"/>
                <w:b/>
                <w:bCs/>
                <w:position w:val="-1"/>
              </w:rPr>
            </w:pPr>
          </w:p>
        </w:tc>
      </w:tr>
      <w:tr w:rsidR="00C9130C" w:rsidRPr="00CC3659" w14:paraId="112486A2" w14:textId="77777777" w:rsidTr="006633D6">
        <w:trPr>
          <w:trHeight w:val="6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CA7" w14:textId="77777777" w:rsidR="00C9130C" w:rsidRPr="00CC3659" w:rsidRDefault="00C9130C" w:rsidP="006633D6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</w:pP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Número</w:t>
            </w:r>
            <w:r w:rsidRPr="00CC3659">
              <w:rPr>
                <w:rFonts w:ascii="Geomanist Medium" w:hAnsi="Geomanist Medium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de</w:t>
            </w:r>
            <w:r w:rsidRPr="00CC3659">
              <w:rPr>
                <w:rFonts w:ascii="Geomanist Medium" w:hAnsi="Geomanist Medium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CC3659">
              <w:rPr>
                <w:rFonts w:ascii="Geomanist Medium" w:hAnsi="Geomanist Medium"/>
                <w:b/>
                <w:bCs/>
                <w:position w:val="-1"/>
                <w:sz w:val="20"/>
                <w:szCs w:val="20"/>
              </w:rPr>
              <w:t>estudiante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4389D" w14:textId="77777777" w:rsidR="00C9130C" w:rsidRPr="00CC3659" w:rsidRDefault="00C9130C" w:rsidP="006633D6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Calibri" w:hAnsi="Calibri"/>
                <w:b/>
                <w:bCs/>
                <w:position w:val="-1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FA0" w14:textId="77777777" w:rsidR="00C9130C" w:rsidRPr="00CC3659" w:rsidRDefault="00C9130C" w:rsidP="006633D6">
            <w:pPr>
              <w:widowControl w:val="0"/>
              <w:tabs>
                <w:tab w:val="left" w:pos="6229"/>
              </w:tabs>
              <w:autoSpaceDE w:val="0"/>
              <w:autoSpaceDN w:val="0"/>
              <w:adjustRightInd w:val="0"/>
              <w:spacing w:before="29" w:line="271" w:lineRule="exact"/>
              <w:rPr>
                <w:rFonts w:ascii="Calibri" w:hAnsi="Calibri"/>
                <w:b/>
                <w:bCs/>
                <w:position w:val="-1"/>
              </w:rPr>
            </w:pPr>
          </w:p>
        </w:tc>
      </w:tr>
    </w:tbl>
    <w:p w14:paraId="414DAF98" w14:textId="77777777" w:rsidR="00C9130C" w:rsidRPr="000B0DF4" w:rsidRDefault="00C9130C" w:rsidP="00C9130C">
      <w:pPr>
        <w:widowControl w:val="0"/>
        <w:tabs>
          <w:tab w:val="left" w:pos="6229"/>
        </w:tabs>
        <w:autoSpaceDE w:val="0"/>
        <w:autoSpaceDN w:val="0"/>
        <w:adjustRightInd w:val="0"/>
        <w:spacing w:before="29" w:line="271" w:lineRule="exact"/>
        <w:ind w:left="466"/>
        <w:rPr>
          <w:rFonts w:ascii="Calibri" w:hAnsi="Calibri"/>
        </w:rPr>
      </w:pPr>
      <w:r w:rsidRPr="000B0DF4">
        <w:rPr>
          <w:rFonts w:ascii="Calibri" w:hAnsi="Calibri"/>
          <w:b/>
          <w:bCs/>
          <w:position w:val="-1"/>
        </w:rPr>
        <w:tab/>
      </w:r>
    </w:p>
    <w:p w14:paraId="5C5643A4" w14:textId="77777777" w:rsidR="00C9130C" w:rsidRDefault="00C9130C" w:rsidP="00C9130C">
      <w:pPr>
        <w:widowControl w:val="0"/>
        <w:autoSpaceDE w:val="0"/>
        <w:autoSpaceDN w:val="0"/>
        <w:adjustRightInd w:val="0"/>
        <w:spacing w:before="29" w:line="271" w:lineRule="exact"/>
        <w:ind w:left="2873"/>
        <w:rPr>
          <w:rFonts w:ascii="Geomanist Medium" w:hAnsi="Geomanist Medium"/>
          <w:b/>
          <w:bCs/>
          <w:position w:val="-1"/>
          <w:sz w:val="20"/>
          <w:szCs w:val="20"/>
        </w:rPr>
      </w:pPr>
      <w:r>
        <w:rPr>
          <w:rFonts w:ascii="Geomanist Medium" w:hAnsi="Geomanist Medium"/>
          <w:b/>
          <w:bCs/>
          <w:position w:val="-1"/>
          <w:sz w:val="20"/>
          <w:szCs w:val="20"/>
        </w:rPr>
        <w:t>Datos del /</w:t>
      </w:r>
      <w:proofErr w:type="gramStart"/>
      <w:r>
        <w:rPr>
          <w:rFonts w:ascii="Geomanist Medium" w:hAnsi="Geomanist Medium"/>
          <w:b/>
          <w:bCs/>
          <w:position w:val="-1"/>
          <w:sz w:val="20"/>
          <w:szCs w:val="20"/>
        </w:rPr>
        <w:t>de los estudiante</w:t>
      </w:r>
      <w:proofErr w:type="gramEnd"/>
      <w:r>
        <w:rPr>
          <w:rFonts w:ascii="Geomanist Medium" w:hAnsi="Geomanist Medium"/>
          <w:b/>
          <w:bCs/>
          <w:position w:val="-1"/>
          <w:sz w:val="20"/>
          <w:szCs w:val="20"/>
        </w:rPr>
        <w:t>/s:</w:t>
      </w:r>
    </w:p>
    <w:p w14:paraId="746DDA38" w14:textId="77777777" w:rsidR="00C9130C" w:rsidRPr="000B0DF4" w:rsidRDefault="00C9130C" w:rsidP="00C9130C">
      <w:pPr>
        <w:widowControl w:val="0"/>
        <w:autoSpaceDE w:val="0"/>
        <w:autoSpaceDN w:val="0"/>
        <w:adjustRightInd w:val="0"/>
        <w:spacing w:before="19" w:line="220" w:lineRule="exact"/>
        <w:rPr>
          <w:rFonts w:ascii="Calibri" w:hAnsi="Calibri"/>
        </w:rPr>
      </w:pPr>
    </w:p>
    <w:tbl>
      <w:tblPr>
        <w:tblW w:w="9120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6639"/>
      </w:tblGrid>
      <w:tr w:rsidR="00C9130C" w14:paraId="05B8B492" w14:textId="77777777" w:rsidTr="006633D6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988E9" w14:textId="77777777" w:rsidR="00C9130C" w:rsidRDefault="00C9130C" w:rsidP="00663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manist Light" w:hAnsi="Geomanist Light"/>
                <w:sz w:val="18"/>
                <w:szCs w:val="18"/>
              </w:rPr>
            </w:pPr>
            <w:r>
              <w:rPr>
                <w:rFonts w:ascii="Geomanist Light" w:hAnsi="Geomanist Light"/>
                <w:sz w:val="18"/>
                <w:szCs w:val="18"/>
              </w:rPr>
              <w:t>Nombre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2225" w14:textId="77777777" w:rsidR="00C9130C" w:rsidRPr="000B0DF4" w:rsidRDefault="00C9130C" w:rsidP="006633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9130C" w14:paraId="78F06B02" w14:textId="77777777" w:rsidTr="006633D6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3F153" w14:textId="77777777" w:rsidR="00C9130C" w:rsidRDefault="00C9130C" w:rsidP="006633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Geomanist Light" w:hAnsi="Geomanist Light"/>
                <w:sz w:val="18"/>
                <w:szCs w:val="18"/>
              </w:rPr>
            </w:pPr>
            <w:r>
              <w:rPr>
                <w:rFonts w:ascii="Geomanist Light" w:hAnsi="Geomanist Light"/>
                <w:sz w:val="18"/>
                <w:szCs w:val="18"/>
              </w:rPr>
              <w:t>No. de control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BE0A" w14:textId="77777777" w:rsidR="00C9130C" w:rsidRPr="000B0DF4" w:rsidRDefault="00C9130C" w:rsidP="006633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9130C" w14:paraId="5618E030" w14:textId="77777777" w:rsidTr="006633D6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622B7" w14:textId="77777777" w:rsidR="00C9130C" w:rsidRDefault="00C9130C" w:rsidP="00663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manist Light" w:hAnsi="Geomanist Light"/>
                <w:sz w:val="18"/>
                <w:szCs w:val="18"/>
              </w:rPr>
            </w:pPr>
            <w:r>
              <w:rPr>
                <w:rFonts w:ascii="Geomanist Light" w:hAnsi="Geomanist Light"/>
                <w:sz w:val="18"/>
                <w:szCs w:val="18"/>
              </w:rPr>
              <w:t>Carrera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AE8B0B" w14:textId="77777777" w:rsidR="00C9130C" w:rsidRPr="000B0DF4" w:rsidRDefault="00C9130C" w:rsidP="006633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9130C" w14:paraId="593742D9" w14:textId="77777777" w:rsidTr="006633D6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D7E50" w14:textId="77777777" w:rsidR="00C9130C" w:rsidRDefault="00C9130C" w:rsidP="006633D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Geomanist Light" w:hAnsi="Geomanist Light"/>
                <w:sz w:val="18"/>
                <w:szCs w:val="18"/>
              </w:rPr>
            </w:pPr>
            <w:r>
              <w:rPr>
                <w:rFonts w:ascii="Geomanist Light" w:hAnsi="Geomanist Light"/>
                <w:sz w:val="18"/>
                <w:szCs w:val="18"/>
              </w:rPr>
              <w:t>Nombre: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C3739F" w14:textId="77777777" w:rsidR="00C9130C" w:rsidRPr="000B0DF4" w:rsidRDefault="00C9130C" w:rsidP="006633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9130C" w14:paraId="2C58CBF9" w14:textId="77777777" w:rsidTr="006633D6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C5F7E" w14:textId="77777777" w:rsidR="00C9130C" w:rsidRDefault="00C9130C" w:rsidP="006633D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Geomanist Light" w:hAnsi="Geomanist Light"/>
                <w:sz w:val="18"/>
                <w:szCs w:val="18"/>
              </w:rPr>
            </w:pPr>
            <w:r>
              <w:rPr>
                <w:rFonts w:ascii="Geomanist Light" w:hAnsi="Geomanist Light"/>
                <w:sz w:val="18"/>
                <w:szCs w:val="18"/>
              </w:rPr>
              <w:t>No. de control: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2463" w14:textId="77777777" w:rsidR="00C9130C" w:rsidRPr="000B0DF4" w:rsidRDefault="00C9130C" w:rsidP="006633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9130C" w14:paraId="7F2A24B9" w14:textId="77777777" w:rsidTr="006633D6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D969" w14:textId="77777777" w:rsidR="00C9130C" w:rsidRDefault="00C9130C" w:rsidP="00663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manist Light" w:hAnsi="Geomanist Light"/>
                <w:sz w:val="18"/>
                <w:szCs w:val="18"/>
              </w:rPr>
            </w:pPr>
            <w:r>
              <w:rPr>
                <w:rFonts w:ascii="Geomanist Light" w:hAnsi="Geomanist Light"/>
                <w:sz w:val="18"/>
                <w:szCs w:val="18"/>
              </w:rPr>
              <w:t>Carrera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75B3" w14:textId="77777777" w:rsidR="00C9130C" w:rsidRPr="000B0DF4" w:rsidRDefault="00C9130C" w:rsidP="006633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ECFBF1A" w14:textId="77777777" w:rsidR="00C9130C" w:rsidRPr="000B0DF4" w:rsidRDefault="00C9130C" w:rsidP="00C9130C">
      <w:pPr>
        <w:widowControl w:val="0"/>
        <w:autoSpaceDE w:val="0"/>
        <w:autoSpaceDN w:val="0"/>
        <w:adjustRightInd w:val="0"/>
        <w:spacing w:before="8" w:line="170" w:lineRule="exact"/>
        <w:rPr>
          <w:rFonts w:ascii="Calibri" w:hAnsi="Calibri"/>
        </w:rPr>
      </w:pPr>
    </w:p>
    <w:p w14:paraId="52E2FF84" w14:textId="77777777" w:rsidR="00C9130C" w:rsidRDefault="00C9130C" w:rsidP="00C9130C">
      <w:pPr>
        <w:widowControl w:val="0"/>
        <w:autoSpaceDE w:val="0"/>
        <w:autoSpaceDN w:val="0"/>
        <w:adjustRightInd w:val="0"/>
        <w:spacing w:before="29"/>
        <w:ind w:left="206"/>
        <w:rPr>
          <w:rFonts w:ascii="Geomanist Light" w:hAnsi="Geomanist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B3F90F2" wp14:editId="70A85014">
                <wp:simplePos x="0" y="0"/>
                <wp:positionH relativeFrom="page">
                  <wp:posOffset>960120</wp:posOffset>
                </wp:positionH>
                <wp:positionV relativeFrom="paragraph">
                  <wp:posOffset>15240</wp:posOffset>
                </wp:positionV>
                <wp:extent cx="5814060" cy="327660"/>
                <wp:effectExtent l="0" t="0" r="15240" b="152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32766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04B9" id="Rectángulo 14" o:spid="_x0000_s1026" style="position:absolute;margin-left:75.6pt;margin-top:1.2pt;width:457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" o:allowincell="f" filled="f" strokeweight=".26456mm">
                <v:path arrowok="t"/>
                <w10:wrap anchorx="page"/>
              </v:rect>
            </w:pict>
          </mc:Fallback>
        </mc:AlternateContent>
      </w:r>
      <w:r>
        <w:rPr>
          <w:rFonts w:ascii="Geomanist Light" w:hAnsi="Geomanist Light"/>
          <w:sz w:val="18"/>
          <w:szCs w:val="18"/>
        </w:rPr>
        <w:t>Observaciones:</w:t>
      </w:r>
    </w:p>
    <w:p w14:paraId="69715832" w14:textId="77777777" w:rsidR="00C9130C" w:rsidRDefault="00C9130C" w:rsidP="00C9130C"/>
    <w:p w14:paraId="3C516FEC" w14:textId="77777777" w:rsidR="00C9130C" w:rsidRPr="006540E0" w:rsidRDefault="00C9130C" w:rsidP="00C9130C">
      <w:pPr>
        <w:ind w:right="94"/>
        <w:rPr>
          <w:rFonts w:ascii="Noto Sans" w:hAnsi="Noto Sans" w:cs="Noto Sans"/>
          <w:sz w:val="18"/>
          <w:szCs w:val="18"/>
        </w:rPr>
      </w:pPr>
    </w:p>
    <w:p w14:paraId="175714E5" w14:textId="77777777" w:rsidR="00F56A6E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0724497B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90D2" w14:textId="77777777" w:rsidR="0061284D" w:rsidRDefault="0061284D">
      <w:r>
        <w:separator/>
      </w:r>
    </w:p>
  </w:endnote>
  <w:endnote w:type="continuationSeparator" w:id="0">
    <w:p w14:paraId="18B30645" w14:textId="77777777" w:rsidR="0061284D" w:rsidRDefault="0061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2D9C4673" w:rsidR="00AF4D8B" w:rsidRDefault="008D374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0" locked="0" layoutInCell="1" allowOverlap="1" wp14:anchorId="7C3E0986" wp14:editId="7A66EAF2">
          <wp:simplePos x="0" y="0"/>
          <wp:positionH relativeFrom="column">
            <wp:posOffset>5076825</wp:posOffset>
          </wp:positionH>
          <wp:positionV relativeFrom="paragraph">
            <wp:posOffset>-15240</wp:posOffset>
          </wp:positionV>
          <wp:extent cx="448310" cy="362585"/>
          <wp:effectExtent l="0" t="0" r="889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0" locked="0" layoutInCell="1" allowOverlap="1" wp14:anchorId="4C9F770A" wp14:editId="3A6CC8FA">
          <wp:simplePos x="0" y="0"/>
          <wp:positionH relativeFrom="column">
            <wp:posOffset>5561330</wp:posOffset>
          </wp:positionH>
          <wp:positionV relativeFrom="paragraph">
            <wp:posOffset>20955</wp:posOffset>
          </wp:positionV>
          <wp:extent cx="463550" cy="30988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5" t="22502" r="11948" b="20164"/>
                  <a:stretch/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8219E0F" w:rsidR="00744917" w:rsidRDefault="002D74D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576" behindDoc="0" locked="0" layoutInCell="1" allowOverlap="1" wp14:anchorId="1C1E4177" wp14:editId="03E3ADD3">
          <wp:simplePos x="0" y="0"/>
          <wp:positionH relativeFrom="column">
            <wp:posOffset>5760720</wp:posOffset>
          </wp:positionH>
          <wp:positionV relativeFrom="paragraph">
            <wp:posOffset>207010</wp:posOffset>
          </wp:positionV>
          <wp:extent cx="287020" cy="339090"/>
          <wp:effectExtent l="0" t="0" r="0" b="3810"/>
          <wp:wrapNone/>
          <wp:docPr id="6" name="Imagen 6" descr="Normas Oficiales Mexicanas - J&amp;E Consul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Normas Oficiales Mexicanas - J&amp;E Consult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552" behindDoc="0" locked="0" layoutInCell="1" allowOverlap="1" wp14:anchorId="357CD911" wp14:editId="19826592">
          <wp:simplePos x="0" y="0"/>
          <wp:positionH relativeFrom="column">
            <wp:posOffset>5236210</wp:posOffset>
          </wp:positionH>
          <wp:positionV relativeFrom="paragraph">
            <wp:posOffset>316865</wp:posOffset>
          </wp:positionV>
          <wp:extent cx="490855" cy="184785"/>
          <wp:effectExtent l="0" t="0" r="4445" b="5715"/>
          <wp:wrapNone/>
          <wp:docPr id="5" name="Imagen 5" descr="Setein | Eliminación de fugas en vivo y bajo pre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Setein | Eliminación de fugas en vivo y bajo pres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0528" behindDoc="0" locked="0" layoutInCell="1" allowOverlap="1" wp14:anchorId="2D3F0943" wp14:editId="52D72D80">
          <wp:simplePos x="0" y="0"/>
          <wp:positionH relativeFrom="column">
            <wp:posOffset>4828540</wp:posOffset>
          </wp:positionH>
          <wp:positionV relativeFrom="paragraph">
            <wp:posOffset>287655</wp:posOffset>
          </wp:positionV>
          <wp:extent cx="330200" cy="2311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9504" behindDoc="0" locked="0" layoutInCell="1" allowOverlap="1" wp14:anchorId="3347FD57" wp14:editId="50FFE522">
          <wp:simplePos x="0" y="0"/>
          <wp:positionH relativeFrom="column">
            <wp:posOffset>4451350</wp:posOffset>
          </wp:positionH>
          <wp:positionV relativeFrom="paragraph">
            <wp:posOffset>287655</wp:posOffset>
          </wp:positionV>
          <wp:extent cx="327025" cy="2108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2" t="21478" r="5351" b="15941"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624" behindDoc="0" locked="0" layoutInCell="1" allowOverlap="1" wp14:anchorId="3C8E264B" wp14:editId="6CB99876">
          <wp:simplePos x="0" y="0"/>
          <wp:positionH relativeFrom="column">
            <wp:posOffset>3792855</wp:posOffset>
          </wp:positionH>
          <wp:positionV relativeFrom="paragraph">
            <wp:posOffset>325120</wp:posOffset>
          </wp:positionV>
          <wp:extent cx="592455" cy="201930"/>
          <wp:effectExtent l="0" t="0" r="0" b="7620"/>
          <wp:wrapNone/>
          <wp:docPr id="8" name="Imagen 8" descr="Facultad de Comercio Ex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acultad de Comercio Exteri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3" t="22678" r="16805" b="24162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3600" behindDoc="0" locked="0" layoutInCell="1" allowOverlap="1" wp14:anchorId="4C7825DB" wp14:editId="736289EC">
          <wp:simplePos x="0" y="0"/>
          <wp:positionH relativeFrom="column">
            <wp:posOffset>3473450</wp:posOffset>
          </wp:positionH>
          <wp:positionV relativeFrom="paragraph">
            <wp:posOffset>257117</wp:posOffset>
          </wp:positionV>
          <wp:extent cx="242570" cy="259715"/>
          <wp:effectExtent l="0" t="0" r="5080" b="6985"/>
          <wp:wrapNone/>
          <wp:docPr id="7" name="Imagen 7" descr="page2image30358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page2image3035897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672" behindDoc="0" locked="0" layoutInCell="1" allowOverlap="1" wp14:anchorId="3F9AA1EF" wp14:editId="16040489">
          <wp:simplePos x="0" y="0"/>
          <wp:positionH relativeFrom="column">
            <wp:posOffset>3267364</wp:posOffset>
          </wp:positionH>
          <wp:positionV relativeFrom="paragraph">
            <wp:posOffset>265142</wp:posOffset>
          </wp:positionV>
          <wp:extent cx="111760" cy="259715"/>
          <wp:effectExtent l="0" t="0" r="2540" b="6985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16812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7D0F8713" wp14:editId="02D212C1">
              <wp:simplePos x="0" y="0"/>
              <wp:positionH relativeFrom="page">
                <wp:posOffset>2204357</wp:posOffset>
              </wp:positionH>
              <wp:positionV relativeFrom="paragraph">
                <wp:posOffset>13063</wp:posOffset>
              </wp:positionV>
              <wp:extent cx="2346960" cy="8654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8654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3C93E" w14:textId="3CA1811C" w:rsidR="00A16812" w:rsidRPr="00F818DF" w:rsidRDefault="00A16812" w:rsidP="00A1681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lle 11 S/N entre 22 y 28, Chiná, Campeche, 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24520, 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9818272052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y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9818272082,</w:t>
                          </w:r>
                          <w:r w:rsidR="007051B6" w:rsidRPr="007051B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dir_china@tecnm.mx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   www.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itchina.edu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.mx</w:t>
                          </w:r>
                        </w:p>
                        <w:p w14:paraId="5DAC1E01" w14:textId="411C587E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55pt;margin-top:1.05pt;width:184.8pt;height:68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" filled="f" stroked="f">
              <v:textbox>
                <w:txbxContent>
                  <w:p w14:paraId="7B13C93E" w14:textId="3CA1811C" w:rsidR="00A16812" w:rsidRPr="00F818DF" w:rsidRDefault="00A16812" w:rsidP="00A1681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lle 11 S/N entre 22 y 28, Chiná, Campeche, 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24520, 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9818272052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y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9818272082,</w:t>
                    </w:r>
                    <w:r w:rsidR="007051B6" w:rsidRPr="007051B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dir_china@tecnm.mx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   www.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itchina.edu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.mx</w:t>
                    </w:r>
                  </w:p>
                  <w:p w14:paraId="5DAC1E01" w14:textId="411C587E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1698F0B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A83476B" w:rsidR="00AF4D8B" w:rsidRDefault="007051B6" w:rsidP="007051B6">
    <w:pPr>
      <w:pStyle w:val="Piedepgina"/>
      <w:tabs>
        <w:tab w:val="left" w:pos="708"/>
        <w:tab w:val="left" w:pos="6531"/>
      </w:tabs>
      <w:ind w:right="759"/>
      <w:rPr>
        <w:lang w:val="en-US"/>
      </w:rPr>
    </w:pPr>
    <w:r>
      <w:rPr>
        <w:lang w:val="en-US"/>
      </w:rPr>
      <w:tab/>
    </w: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20FA" w14:textId="77777777" w:rsidR="0061284D" w:rsidRDefault="0061284D">
      <w:r>
        <w:separator/>
      </w:r>
    </w:p>
  </w:footnote>
  <w:footnote w:type="continuationSeparator" w:id="0">
    <w:p w14:paraId="1B8118F3" w14:textId="77777777" w:rsidR="0061284D" w:rsidRDefault="0061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64CB59FD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45951" behindDoc="1" locked="0" layoutInCell="1" allowOverlap="1" wp14:anchorId="762F8665" wp14:editId="4A285A4C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66432" behindDoc="1" locked="0" layoutInCell="1" allowOverlap="1" wp14:anchorId="46C6115A" wp14:editId="559C958D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91FBE53" wp14:editId="7322317D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CA40B0C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16812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ná</w:t>
                          </w:r>
                        </w:p>
                        <w:p w14:paraId="7B9BB7C9" w14:textId="4E20A072" w:rsidR="00064F5F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54B80A28" w14:textId="7377B4C4" w:rsidR="00C9130C" w:rsidRPr="006D3D82" w:rsidRDefault="00C9130C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" filled="f" stroked="f">
              <v:textbox inset="0,0,0,0">
                <w:txbxContent>
                  <w:p w14:paraId="27EAF3E7" w14:textId="4CA40B0C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A16812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ná</w:t>
                    </w:r>
                  </w:p>
                  <w:p w14:paraId="7B9BB7C9" w14:textId="4E20A072" w:rsidR="00064F5F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54B80A28" w14:textId="7377B4C4" w:rsidR="00C9130C" w:rsidRPr="006D3D82" w:rsidRDefault="00C9130C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A22"/>
    <w:rsid w:val="00125DAB"/>
    <w:rsid w:val="001306B6"/>
    <w:rsid w:val="00133546"/>
    <w:rsid w:val="001404C1"/>
    <w:rsid w:val="00144755"/>
    <w:rsid w:val="00146659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D74DF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001A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6C"/>
    <w:rsid w:val="00492C98"/>
    <w:rsid w:val="004A1037"/>
    <w:rsid w:val="004A6537"/>
    <w:rsid w:val="004A7A39"/>
    <w:rsid w:val="004B2C82"/>
    <w:rsid w:val="004B4884"/>
    <w:rsid w:val="004B5292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0B0D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C7B61"/>
    <w:rsid w:val="005D5342"/>
    <w:rsid w:val="005D5CE6"/>
    <w:rsid w:val="005F4D0C"/>
    <w:rsid w:val="00605110"/>
    <w:rsid w:val="006069B3"/>
    <w:rsid w:val="0061284D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1B6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15F2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3744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1653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6812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30C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4806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ARAHI C BAEZA NARVAEZ</cp:lastModifiedBy>
  <cp:revision>3</cp:revision>
  <cp:lastPrinted>2021-01-05T17:40:00Z</cp:lastPrinted>
  <dcterms:created xsi:type="dcterms:W3CDTF">2025-01-22T19:26:00Z</dcterms:created>
  <dcterms:modified xsi:type="dcterms:W3CDTF">2025-01-22T19:27:00Z</dcterms:modified>
</cp:coreProperties>
</file>